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40" w:rsidRPr="00DF4996" w:rsidRDefault="00DF4996">
      <w:pPr>
        <w:pStyle w:val="Titre1"/>
        <w:spacing w:before="69"/>
        <w:ind w:left="3911" w:right="3164"/>
        <w:rPr>
          <w:lang w:val="fr-FR"/>
        </w:rPr>
      </w:pPr>
      <w:bookmarkStart w:id="0" w:name="_GoBack"/>
      <w:bookmarkEnd w:id="0"/>
      <w:r w:rsidRPr="00DF4996">
        <w:rPr>
          <w:lang w:val="fr-FR"/>
        </w:rPr>
        <w:t>SERVITUDE T7</w:t>
      </w:r>
    </w:p>
    <w:p w:rsidR="00413A40" w:rsidRPr="00DF4996" w:rsidRDefault="00DF4996">
      <w:pPr>
        <w:spacing w:before="125"/>
        <w:ind w:left="3911" w:right="3152"/>
        <w:jc w:val="center"/>
        <w:rPr>
          <w:sz w:val="23"/>
          <w:lang w:val="fr-FR"/>
        </w:rPr>
      </w:pPr>
      <w:r w:rsidRPr="00DF4996">
        <w:rPr>
          <w:w w:val="105"/>
          <w:sz w:val="23"/>
          <w:lang w:val="fr-FR"/>
        </w:rPr>
        <w:t>****</w:t>
      </w:r>
    </w:p>
    <w:p w:rsidR="00413A40" w:rsidRPr="00DF4996" w:rsidRDefault="00DF4996">
      <w:pPr>
        <w:pStyle w:val="Titre1"/>
        <w:spacing w:before="146" w:line="256" w:lineRule="auto"/>
        <w:ind w:hanging="364"/>
        <w:jc w:val="left"/>
        <w:rPr>
          <w:lang w:val="fr-FR"/>
        </w:rPr>
      </w:pPr>
      <w:r w:rsidRPr="00DF4996">
        <w:rPr>
          <w:lang w:val="fr-FR"/>
        </w:rPr>
        <w:t>SERVITUDE AERONAUTIQUE A L'EXTERIEUR DES ZONES DE DEGAGEMENT CONCERNANT DES INSTALLATIONS</w:t>
      </w:r>
    </w:p>
    <w:p w:rsidR="00413A40" w:rsidRPr="00DF4996" w:rsidRDefault="00DF4996">
      <w:pPr>
        <w:spacing w:before="4"/>
        <w:ind w:left="3671" w:right="3671"/>
        <w:jc w:val="center"/>
        <w:rPr>
          <w:b/>
          <w:sz w:val="30"/>
          <w:lang w:val="fr-FR"/>
        </w:rPr>
      </w:pPr>
      <w:r w:rsidRPr="00DF4996">
        <w:rPr>
          <w:b/>
          <w:sz w:val="30"/>
          <w:lang w:val="fr-FR"/>
        </w:rPr>
        <w:t>PARTICULIERES</w:t>
      </w:r>
    </w:p>
    <w:p w:rsidR="00413A40" w:rsidRPr="00DF4996" w:rsidRDefault="00DF4996">
      <w:pPr>
        <w:spacing w:before="121"/>
        <w:ind w:left="3911" w:right="3153"/>
        <w:jc w:val="center"/>
        <w:rPr>
          <w:sz w:val="25"/>
          <w:lang w:val="fr-FR"/>
        </w:rPr>
      </w:pPr>
      <w:r w:rsidRPr="00DF4996">
        <w:rPr>
          <w:sz w:val="25"/>
          <w:lang w:val="fr-FR"/>
        </w:rPr>
        <w:t>****</w:t>
      </w:r>
    </w:p>
    <w:p w:rsidR="00413A40" w:rsidRPr="00DF4996" w:rsidRDefault="00DF4996">
      <w:pPr>
        <w:pStyle w:val="Titre2"/>
        <w:spacing w:before="113"/>
        <w:rPr>
          <w:lang w:val="fr-FR"/>
        </w:rPr>
      </w:pPr>
      <w:r w:rsidRPr="00DF4996">
        <w:rPr>
          <w:w w:val="85"/>
          <w:lang w:val="fr-FR"/>
        </w:rPr>
        <w:t xml:space="preserve">1 - </w:t>
      </w:r>
      <w:r w:rsidRPr="00DF4996">
        <w:rPr>
          <w:w w:val="95"/>
          <w:lang w:val="fr-FR"/>
        </w:rPr>
        <w:t>GENERALITES</w:t>
      </w:r>
    </w:p>
    <w:p w:rsidR="00413A40" w:rsidRPr="00DF4996" w:rsidRDefault="00DF4996">
      <w:pPr>
        <w:spacing w:before="137"/>
        <w:ind w:left="829"/>
        <w:rPr>
          <w:b/>
          <w:sz w:val="21"/>
          <w:lang w:val="fr-FR"/>
        </w:rPr>
      </w:pPr>
      <w:r w:rsidRPr="00DF4996">
        <w:rPr>
          <w:b/>
          <w:w w:val="105"/>
          <w:sz w:val="21"/>
          <w:u w:val="thick"/>
          <w:lang w:val="fr-FR"/>
        </w:rPr>
        <w:t>Législation</w:t>
      </w:r>
    </w:p>
    <w:p w:rsidR="007B42A6" w:rsidRDefault="007B42A6" w:rsidP="007B42A6">
      <w:pPr>
        <w:pStyle w:val="Corpsdetexte"/>
        <w:numPr>
          <w:ilvl w:val="0"/>
          <w:numId w:val="3"/>
        </w:numPr>
        <w:spacing w:before="126"/>
        <w:rPr>
          <w:w w:val="105"/>
          <w:lang w:val="fr-FR"/>
        </w:rPr>
      </w:pPr>
      <w:r>
        <w:rPr>
          <w:w w:val="105"/>
          <w:lang w:val="fr-FR"/>
        </w:rPr>
        <w:t>Code des transports : L6352-1</w:t>
      </w:r>
    </w:p>
    <w:p w:rsidR="00413A40" w:rsidRPr="00DF4996" w:rsidRDefault="00DF4996" w:rsidP="007B42A6">
      <w:pPr>
        <w:pStyle w:val="Corpsdetexte"/>
        <w:numPr>
          <w:ilvl w:val="0"/>
          <w:numId w:val="3"/>
        </w:numPr>
        <w:spacing w:before="126"/>
        <w:rPr>
          <w:lang w:val="fr-FR"/>
        </w:rPr>
      </w:pPr>
      <w:r w:rsidRPr="00DF4996">
        <w:rPr>
          <w:w w:val="105"/>
          <w:lang w:val="fr-FR"/>
        </w:rPr>
        <w:t>Code de l'aviation civile :</w:t>
      </w:r>
      <w:r w:rsidR="007B42A6">
        <w:rPr>
          <w:w w:val="105"/>
          <w:lang w:val="fr-FR"/>
        </w:rPr>
        <w:t xml:space="preserve"> a</w:t>
      </w:r>
      <w:r w:rsidRPr="00DF4996">
        <w:rPr>
          <w:w w:val="105"/>
          <w:lang w:val="fr-FR"/>
        </w:rPr>
        <w:t>rticle R.244-1</w:t>
      </w:r>
      <w:r w:rsidR="007B42A6">
        <w:rPr>
          <w:w w:val="105"/>
          <w:lang w:val="fr-FR"/>
        </w:rPr>
        <w:t xml:space="preserve"> et a</w:t>
      </w:r>
      <w:r>
        <w:rPr>
          <w:w w:val="105"/>
          <w:lang w:val="fr-FR"/>
        </w:rPr>
        <w:t>rticles D</w:t>
      </w:r>
      <w:r w:rsidRPr="00DF4996">
        <w:rPr>
          <w:w w:val="105"/>
          <w:lang w:val="fr-FR"/>
        </w:rPr>
        <w:t xml:space="preserve">.244-2 </w:t>
      </w:r>
      <w:r w:rsidRPr="00DF4996">
        <w:rPr>
          <w:w w:val="105"/>
          <w:sz w:val="20"/>
          <w:lang w:val="fr-FR"/>
        </w:rPr>
        <w:t>à</w:t>
      </w:r>
      <w:r w:rsidRPr="00DF4996">
        <w:rPr>
          <w:spacing w:val="11"/>
          <w:w w:val="105"/>
          <w:sz w:val="20"/>
          <w:lang w:val="fr-FR"/>
        </w:rPr>
        <w:t xml:space="preserve"> </w:t>
      </w:r>
      <w:r w:rsidRPr="00DF4996">
        <w:rPr>
          <w:w w:val="105"/>
          <w:lang w:val="fr-FR"/>
        </w:rPr>
        <w:t>D.244-4</w:t>
      </w:r>
    </w:p>
    <w:p w:rsidR="00413A40" w:rsidRPr="007B42A6" w:rsidRDefault="00DF4996" w:rsidP="007B42A6">
      <w:pPr>
        <w:pStyle w:val="Paragraphedeliste"/>
        <w:numPr>
          <w:ilvl w:val="0"/>
          <w:numId w:val="3"/>
        </w:numPr>
        <w:tabs>
          <w:tab w:val="left" w:pos="831"/>
          <w:tab w:val="left" w:pos="832"/>
        </w:tabs>
        <w:spacing w:before="126" w:line="244" w:lineRule="auto"/>
        <w:ind w:right="141"/>
        <w:rPr>
          <w:sz w:val="21"/>
          <w:lang w:val="fr-FR"/>
        </w:rPr>
      </w:pPr>
      <w:r w:rsidRPr="007B42A6">
        <w:rPr>
          <w:w w:val="105"/>
          <w:sz w:val="21"/>
          <w:lang w:val="fr-FR"/>
        </w:rPr>
        <w:t>Arrêté du 25 juillet 1990 relatif aux installations dont l'établissement à l'extérieur des zones grevées de servitudes aéronautiques de dégagement est soumis à</w:t>
      </w:r>
      <w:r w:rsidRPr="007B42A6">
        <w:rPr>
          <w:spacing w:val="-8"/>
          <w:w w:val="105"/>
          <w:sz w:val="21"/>
          <w:lang w:val="fr-FR"/>
        </w:rPr>
        <w:t xml:space="preserve"> </w:t>
      </w:r>
      <w:r w:rsidRPr="007B42A6">
        <w:rPr>
          <w:w w:val="105"/>
          <w:sz w:val="21"/>
          <w:lang w:val="fr-FR"/>
        </w:rPr>
        <w:t>autorisation</w:t>
      </w:r>
      <w:r w:rsidR="007B42A6">
        <w:rPr>
          <w:w w:val="105"/>
          <w:sz w:val="21"/>
          <w:lang w:val="fr-FR"/>
        </w:rPr>
        <w:t>.</w:t>
      </w:r>
    </w:p>
    <w:p w:rsidR="00413A40" w:rsidRPr="00DF4996" w:rsidRDefault="00413A40">
      <w:pPr>
        <w:pStyle w:val="Corpsdetexte"/>
        <w:spacing w:before="2"/>
        <w:rPr>
          <w:sz w:val="16"/>
          <w:lang w:val="fr-FR"/>
        </w:rPr>
      </w:pPr>
    </w:p>
    <w:p w:rsidR="00413A40" w:rsidRPr="00DF4996" w:rsidRDefault="00DF4996">
      <w:pPr>
        <w:spacing w:before="94"/>
        <w:ind w:left="829"/>
        <w:rPr>
          <w:b/>
          <w:sz w:val="21"/>
          <w:lang w:val="fr-FR"/>
        </w:rPr>
      </w:pPr>
      <w:r w:rsidRPr="00DF4996">
        <w:rPr>
          <w:b/>
          <w:w w:val="105"/>
          <w:sz w:val="21"/>
          <w:u w:val="thick"/>
          <w:lang w:val="fr-FR"/>
        </w:rPr>
        <w:t>Définition</w:t>
      </w:r>
    </w:p>
    <w:p w:rsidR="00413A40" w:rsidRPr="00DF4996" w:rsidRDefault="00DF4996">
      <w:pPr>
        <w:pStyle w:val="Corpsdetexte"/>
        <w:spacing w:before="120" w:line="237" w:lineRule="auto"/>
        <w:ind w:left="116" w:right="130" w:firstLine="705"/>
        <w:jc w:val="both"/>
        <w:rPr>
          <w:lang w:val="fr-FR"/>
        </w:rPr>
      </w:pPr>
      <w:r w:rsidRPr="00DF4996">
        <w:rPr>
          <w:rFonts w:ascii="Times New Roman" w:hAnsi="Times New Roman"/>
          <w:w w:val="105"/>
          <w:sz w:val="22"/>
          <w:lang w:val="fr-FR"/>
        </w:rPr>
        <w:t xml:space="preserve">À </w:t>
      </w:r>
      <w:r w:rsidRPr="00DF4996">
        <w:rPr>
          <w:w w:val="105"/>
          <w:lang w:val="fr-FR"/>
        </w:rPr>
        <w:t xml:space="preserve">l'extérieur des zones grevées de servitudes de dégagement en application du présent titre, l'établissement de certaines installations qui, en raison de leur hauteur, pourraient constituer des obstacles </w:t>
      </w:r>
      <w:r w:rsidRPr="00DF4996">
        <w:rPr>
          <w:rFonts w:ascii="Times New Roman" w:hAnsi="Times New Roman"/>
          <w:w w:val="105"/>
          <w:sz w:val="23"/>
          <w:lang w:val="fr-FR"/>
        </w:rPr>
        <w:t xml:space="preserve">à </w:t>
      </w:r>
      <w:r w:rsidRPr="00DF4996">
        <w:rPr>
          <w:w w:val="105"/>
          <w:lang w:val="fr-FR"/>
        </w:rPr>
        <w:t xml:space="preserve">la navigation aérienne est soumis </w:t>
      </w:r>
      <w:r w:rsidRPr="00DF4996">
        <w:rPr>
          <w:rFonts w:ascii="Times New Roman" w:hAnsi="Times New Roman"/>
          <w:w w:val="105"/>
          <w:sz w:val="23"/>
          <w:lang w:val="fr-FR"/>
        </w:rPr>
        <w:t xml:space="preserve">à </w:t>
      </w:r>
      <w:r w:rsidRPr="00DF4996">
        <w:rPr>
          <w:w w:val="105"/>
          <w:lang w:val="fr-FR"/>
        </w:rPr>
        <w:t>une autorisation spéciale du ministre chargé de l'aviation civile et du ministre de la défense.</w:t>
      </w:r>
    </w:p>
    <w:p w:rsidR="00413A40" w:rsidRPr="00DF4996" w:rsidRDefault="00DF4996">
      <w:pPr>
        <w:spacing w:before="129"/>
        <w:ind w:left="3911" w:right="3151"/>
        <w:jc w:val="center"/>
        <w:rPr>
          <w:sz w:val="20"/>
          <w:lang w:val="fr-FR"/>
        </w:rPr>
      </w:pPr>
      <w:r w:rsidRPr="00DF4996">
        <w:rPr>
          <w:w w:val="110"/>
          <w:sz w:val="20"/>
          <w:lang w:val="fr-FR"/>
        </w:rPr>
        <w:t>****</w:t>
      </w:r>
    </w:p>
    <w:p w:rsidR="00413A40" w:rsidRPr="00DF4996" w:rsidRDefault="00DF4996">
      <w:pPr>
        <w:pStyle w:val="Titre3"/>
        <w:spacing w:before="124"/>
        <w:ind w:left="828"/>
        <w:rPr>
          <w:lang w:val="fr-FR"/>
        </w:rPr>
      </w:pPr>
      <w:r w:rsidRPr="00DF4996">
        <w:rPr>
          <w:w w:val="105"/>
          <w:lang w:val="fr-FR"/>
        </w:rPr>
        <w:t xml:space="preserve">Cette servitude s'applique </w:t>
      </w:r>
      <w:r w:rsidRPr="00DF4996">
        <w:rPr>
          <w:w w:val="105"/>
          <w:sz w:val="23"/>
          <w:lang w:val="fr-FR"/>
        </w:rPr>
        <w:t xml:space="preserve">à </w:t>
      </w:r>
      <w:r w:rsidRPr="00DF4996">
        <w:rPr>
          <w:w w:val="105"/>
          <w:lang w:val="fr-FR"/>
        </w:rPr>
        <w:t>tout le territoire national.</w:t>
      </w:r>
    </w:p>
    <w:p w:rsidR="00413A40" w:rsidRDefault="00DF4996">
      <w:pPr>
        <w:spacing w:before="124"/>
        <w:ind w:left="3911" w:right="3142"/>
        <w:jc w:val="center"/>
        <w:rPr>
          <w:sz w:val="20"/>
        </w:rPr>
      </w:pPr>
      <w:r>
        <w:rPr>
          <w:w w:val="110"/>
          <w:sz w:val="20"/>
        </w:rPr>
        <w:t>****</w:t>
      </w:r>
    </w:p>
    <w:p w:rsidR="00413A40" w:rsidRDefault="00DF4996">
      <w:pPr>
        <w:pStyle w:val="Titre3"/>
        <w:spacing w:before="143"/>
        <w:ind w:left="827"/>
        <w:rPr>
          <w:b w:val="0"/>
        </w:rPr>
      </w:pPr>
      <w:proofErr w:type="spellStart"/>
      <w:r>
        <w:rPr>
          <w:w w:val="105"/>
        </w:rPr>
        <w:t>Gestionnaires</w:t>
      </w:r>
      <w:proofErr w:type="spellEnd"/>
      <w:r>
        <w:rPr>
          <w:b w:val="0"/>
          <w:w w:val="105"/>
        </w:rPr>
        <w:t>:</w:t>
      </w:r>
    </w:p>
    <w:p w:rsidR="00413A40" w:rsidRPr="00DF4996" w:rsidRDefault="00DF4996">
      <w:pPr>
        <w:pStyle w:val="Paragraphedeliste"/>
        <w:numPr>
          <w:ilvl w:val="0"/>
          <w:numId w:val="2"/>
        </w:numPr>
        <w:tabs>
          <w:tab w:val="left" w:pos="832"/>
          <w:tab w:val="left" w:pos="833"/>
        </w:tabs>
        <w:spacing w:before="141"/>
        <w:ind w:left="832" w:hanging="359"/>
        <w:rPr>
          <w:b/>
          <w:sz w:val="21"/>
          <w:lang w:val="fr-FR"/>
        </w:rPr>
      </w:pPr>
      <w:r w:rsidRPr="00DF4996">
        <w:rPr>
          <w:b/>
          <w:w w:val="105"/>
          <w:sz w:val="21"/>
          <w:lang w:val="fr-FR"/>
        </w:rPr>
        <w:t>ministère en chargé de l'aviation</w:t>
      </w:r>
      <w:r w:rsidRPr="00DF4996">
        <w:rPr>
          <w:b/>
          <w:spacing w:val="-2"/>
          <w:w w:val="105"/>
          <w:sz w:val="21"/>
          <w:lang w:val="fr-FR"/>
        </w:rPr>
        <w:t xml:space="preserve"> </w:t>
      </w:r>
      <w:r w:rsidRPr="00DF4996">
        <w:rPr>
          <w:b/>
          <w:w w:val="105"/>
          <w:sz w:val="21"/>
          <w:lang w:val="fr-FR"/>
        </w:rPr>
        <w:t>civile</w:t>
      </w:r>
    </w:p>
    <w:p w:rsidR="00413A40" w:rsidRPr="00DF4996" w:rsidRDefault="00DF4996">
      <w:pPr>
        <w:pStyle w:val="Paragraphedeliste"/>
        <w:numPr>
          <w:ilvl w:val="0"/>
          <w:numId w:val="2"/>
        </w:numPr>
        <w:tabs>
          <w:tab w:val="left" w:pos="832"/>
          <w:tab w:val="left" w:pos="833"/>
        </w:tabs>
        <w:spacing w:before="134"/>
        <w:ind w:left="832" w:hanging="359"/>
        <w:rPr>
          <w:b/>
          <w:sz w:val="21"/>
          <w:lang w:val="fr-FR"/>
        </w:rPr>
      </w:pPr>
      <w:r w:rsidRPr="00DF4996">
        <w:rPr>
          <w:b/>
          <w:w w:val="105"/>
          <w:sz w:val="21"/>
          <w:lang w:val="fr-FR"/>
        </w:rPr>
        <w:t>ministère en charge de la</w:t>
      </w:r>
      <w:r w:rsidRPr="00DF4996">
        <w:rPr>
          <w:b/>
          <w:spacing w:val="-5"/>
          <w:w w:val="105"/>
          <w:sz w:val="21"/>
          <w:lang w:val="fr-FR"/>
        </w:rPr>
        <w:t xml:space="preserve"> </w:t>
      </w:r>
      <w:r w:rsidRPr="00DF4996">
        <w:rPr>
          <w:b/>
          <w:w w:val="105"/>
          <w:sz w:val="21"/>
          <w:lang w:val="fr-FR"/>
        </w:rPr>
        <w:t>défense</w:t>
      </w:r>
    </w:p>
    <w:p w:rsidR="00413A40" w:rsidRPr="00DF4996" w:rsidRDefault="00413A40">
      <w:pPr>
        <w:pStyle w:val="Corpsdetexte"/>
        <w:spacing w:before="10"/>
        <w:rPr>
          <w:b/>
          <w:sz w:val="18"/>
          <w:lang w:val="fr-FR"/>
        </w:rPr>
      </w:pPr>
    </w:p>
    <w:p w:rsidR="00413A40" w:rsidRPr="00DF4996" w:rsidRDefault="00DF4996">
      <w:pPr>
        <w:spacing w:before="1"/>
        <w:ind w:left="839"/>
        <w:rPr>
          <w:b/>
          <w:sz w:val="23"/>
          <w:lang w:val="fr-FR"/>
        </w:rPr>
      </w:pPr>
      <w:r w:rsidRPr="00DF4996">
        <w:rPr>
          <w:rFonts w:ascii="Times New Roman"/>
          <w:sz w:val="25"/>
          <w:lang w:val="fr-FR"/>
        </w:rPr>
        <w:t xml:space="preserve">Il - </w:t>
      </w:r>
      <w:r w:rsidRPr="00DF4996">
        <w:rPr>
          <w:b/>
          <w:sz w:val="23"/>
          <w:lang w:val="fr-FR"/>
        </w:rPr>
        <w:t>PROCEDURE D'INSTITUTION</w:t>
      </w:r>
    </w:p>
    <w:p w:rsidR="00413A40" w:rsidRPr="00DF4996" w:rsidRDefault="00DF4996">
      <w:pPr>
        <w:pStyle w:val="Corpsdetexte"/>
        <w:spacing w:before="116" w:line="244" w:lineRule="auto"/>
        <w:ind w:left="116" w:right="125" w:firstLine="712"/>
        <w:jc w:val="both"/>
        <w:rPr>
          <w:lang w:val="fr-FR"/>
        </w:rPr>
      </w:pPr>
      <w:r w:rsidRPr="00DF4996">
        <w:rPr>
          <w:w w:val="105"/>
          <w:lang w:val="fr-FR"/>
        </w:rPr>
        <w:t xml:space="preserve">Des arrêtés ministériels déterminent les installations soumises </w:t>
      </w:r>
      <w:r w:rsidRPr="00DF4996">
        <w:rPr>
          <w:w w:val="105"/>
          <w:sz w:val="20"/>
          <w:lang w:val="fr-FR"/>
        </w:rPr>
        <w:t xml:space="preserve">à </w:t>
      </w:r>
      <w:r w:rsidRPr="00DF4996">
        <w:rPr>
          <w:w w:val="105"/>
          <w:lang w:val="fr-FR"/>
        </w:rPr>
        <w:t xml:space="preserve">autorisation ainsi que la liste des pièces qui doivent être annexées </w:t>
      </w:r>
      <w:r w:rsidRPr="00DF4996">
        <w:rPr>
          <w:w w:val="105"/>
          <w:sz w:val="20"/>
          <w:lang w:val="fr-FR"/>
        </w:rPr>
        <w:t xml:space="preserve">à </w:t>
      </w:r>
      <w:r w:rsidRPr="00DF4996">
        <w:rPr>
          <w:w w:val="105"/>
          <w:lang w:val="fr-FR"/>
        </w:rPr>
        <w:t>la demande d'autorisation.</w:t>
      </w:r>
    </w:p>
    <w:p w:rsidR="00413A40" w:rsidRPr="00DF4996" w:rsidRDefault="00413A40">
      <w:pPr>
        <w:pStyle w:val="Corpsdetexte"/>
        <w:spacing w:before="4"/>
        <w:rPr>
          <w:sz w:val="20"/>
          <w:lang w:val="fr-FR"/>
        </w:rPr>
      </w:pPr>
    </w:p>
    <w:p w:rsidR="00413A40" w:rsidRPr="00DF4996" w:rsidRDefault="00DF4996">
      <w:pPr>
        <w:pStyle w:val="Titre2"/>
        <w:spacing w:line="345" w:lineRule="auto"/>
        <w:ind w:left="838" w:right="5841" w:firstLine="8"/>
        <w:rPr>
          <w:lang w:val="fr-FR"/>
        </w:rPr>
      </w:pPr>
      <w:r w:rsidRPr="00DF4996">
        <w:rPr>
          <w:rFonts w:ascii="Times New Roman"/>
          <w:b w:val="0"/>
          <w:sz w:val="25"/>
          <w:lang w:val="fr-FR"/>
        </w:rPr>
        <w:t xml:space="preserve">Ill - </w:t>
      </w:r>
      <w:r w:rsidRPr="00DF4996">
        <w:rPr>
          <w:lang w:val="fr-FR"/>
        </w:rPr>
        <w:t>EFFETS DE LA SERVITUDE A - CHAMP D'APPLICATION</w:t>
      </w:r>
    </w:p>
    <w:p w:rsidR="00413A40" w:rsidRPr="00DF4996" w:rsidRDefault="00DF4996">
      <w:pPr>
        <w:pStyle w:val="Corpsdetexte"/>
        <w:spacing w:before="21" w:line="252" w:lineRule="auto"/>
        <w:ind w:left="123" w:right="116" w:firstLine="713"/>
        <w:jc w:val="both"/>
        <w:rPr>
          <w:lang w:val="fr-FR"/>
        </w:rPr>
      </w:pPr>
      <w:r w:rsidRPr="00DF4996">
        <w:rPr>
          <w:w w:val="105"/>
          <w:lang w:val="fr-FR"/>
        </w:rPr>
        <w:t xml:space="preserve">Les installations dont l'établissement </w:t>
      </w:r>
      <w:r w:rsidRPr="00DF4996">
        <w:rPr>
          <w:w w:val="105"/>
          <w:sz w:val="20"/>
          <w:lang w:val="fr-FR"/>
        </w:rPr>
        <w:t xml:space="preserve">à </w:t>
      </w:r>
      <w:r w:rsidRPr="00DF4996">
        <w:rPr>
          <w:w w:val="105"/>
          <w:lang w:val="fr-FR"/>
        </w:rPr>
        <w:t xml:space="preserve">l'extérieur des zones grevées de servitudes aéronautiques de dégagement est soumis </w:t>
      </w:r>
      <w:r w:rsidRPr="00DF4996">
        <w:rPr>
          <w:w w:val="105"/>
          <w:sz w:val="20"/>
          <w:lang w:val="fr-FR"/>
        </w:rPr>
        <w:t xml:space="preserve">à </w:t>
      </w:r>
      <w:r w:rsidRPr="00DF4996">
        <w:rPr>
          <w:w w:val="105"/>
          <w:lang w:val="fr-FR"/>
        </w:rPr>
        <w:t>autorisation du ministre chargé de l'aviation civile et du ministre chargé des armées comprennent :</w:t>
      </w:r>
    </w:p>
    <w:p w:rsidR="00413A40" w:rsidRPr="00DF4996" w:rsidRDefault="00DF4996">
      <w:pPr>
        <w:pStyle w:val="Paragraphedeliste"/>
        <w:numPr>
          <w:ilvl w:val="0"/>
          <w:numId w:val="1"/>
        </w:numPr>
        <w:tabs>
          <w:tab w:val="left" w:pos="1118"/>
        </w:tabs>
        <w:spacing w:before="104" w:line="252" w:lineRule="auto"/>
        <w:ind w:right="119" w:firstLine="713"/>
        <w:jc w:val="both"/>
        <w:rPr>
          <w:sz w:val="21"/>
          <w:lang w:val="fr-FR"/>
        </w:rPr>
      </w:pPr>
      <w:r w:rsidRPr="00DF4996">
        <w:rPr>
          <w:w w:val="105"/>
          <w:sz w:val="21"/>
          <w:lang w:val="fr-FR"/>
        </w:rPr>
        <w:t>En dehors des agglomérations, les installations dont la hauteur en un point quelconque est supérieure à 50 mètres au-dessus du niveau du sol ou de l'eau</w:t>
      </w:r>
      <w:r w:rsidRPr="00DF4996">
        <w:rPr>
          <w:spacing w:val="-27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;</w:t>
      </w:r>
    </w:p>
    <w:p w:rsidR="00413A40" w:rsidRPr="00DF4996" w:rsidRDefault="00DF4996">
      <w:pPr>
        <w:pStyle w:val="Paragraphedeliste"/>
        <w:numPr>
          <w:ilvl w:val="0"/>
          <w:numId w:val="1"/>
        </w:numPr>
        <w:tabs>
          <w:tab w:val="left" w:pos="1140"/>
        </w:tabs>
        <w:spacing w:line="252" w:lineRule="auto"/>
        <w:ind w:left="831" w:right="306" w:hanging="7"/>
        <w:rPr>
          <w:sz w:val="21"/>
          <w:lang w:val="fr-FR"/>
        </w:rPr>
      </w:pPr>
      <w:r w:rsidRPr="00DF4996">
        <w:rPr>
          <w:w w:val="105"/>
          <w:sz w:val="21"/>
          <w:lang w:val="fr-FR"/>
        </w:rPr>
        <w:t>Dans les agglomérations, les installations dont la hauteur en un point quelconque est supérieure à 100 mètres au-dessus du niveau du sol ou</w:t>
      </w:r>
      <w:r w:rsidRPr="00DF4996">
        <w:rPr>
          <w:spacing w:val="-46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de l'eau.</w:t>
      </w:r>
    </w:p>
    <w:p w:rsidR="00413A40" w:rsidRPr="00DF4996" w:rsidRDefault="00DF4996">
      <w:pPr>
        <w:pStyle w:val="Corpsdetexte"/>
        <w:spacing w:before="113"/>
        <w:ind w:left="828"/>
        <w:rPr>
          <w:lang w:val="fr-FR"/>
        </w:rPr>
      </w:pPr>
      <w:r w:rsidRPr="00DF4996">
        <w:rPr>
          <w:lang w:val="fr-FR"/>
        </w:rPr>
        <w:t>Sont considérées comme installations toutes constructions fixes ou mobiles.</w:t>
      </w:r>
    </w:p>
    <w:p w:rsidR="00413A40" w:rsidRPr="00DF4996" w:rsidRDefault="00DF4996">
      <w:pPr>
        <w:pStyle w:val="Corpsdetexte"/>
        <w:spacing w:before="126" w:line="252" w:lineRule="auto"/>
        <w:ind w:left="129" w:right="182" w:firstLine="698"/>
        <w:jc w:val="both"/>
        <w:rPr>
          <w:lang w:val="fr-FR"/>
        </w:rPr>
      </w:pPr>
      <w:r w:rsidRPr="00DF4996">
        <w:rPr>
          <w:w w:val="105"/>
          <w:lang w:val="fr-FR"/>
        </w:rPr>
        <w:t>Sont considérées comme agglomérations les localités figurant sur la carte aéronautique au 1/500</w:t>
      </w:r>
      <w:r w:rsidRPr="00DF4996">
        <w:rPr>
          <w:spacing w:val="-2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000</w:t>
      </w:r>
      <w:r w:rsidRPr="00DF4996">
        <w:rPr>
          <w:spacing w:val="-1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(ou</w:t>
      </w:r>
      <w:r w:rsidRPr="00DF4996">
        <w:rPr>
          <w:spacing w:val="-1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son</w:t>
      </w:r>
      <w:r w:rsidRPr="00DF4996">
        <w:rPr>
          <w:spacing w:val="-1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équivalent</w:t>
      </w:r>
      <w:r w:rsidRPr="00DF4996">
        <w:rPr>
          <w:spacing w:val="-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our</w:t>
      </w:r>
      <w:r w:rsidRPr="00DF4996">
        <w:rPr>
          <w:spacing w:val="-1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'outre-mer)</w:t>
      </w:r>
      <w:r w:rsidRPr="00DF4996">
        <w:rPr>
          <w:spacing w:val="-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et</w:t>
      </w:r>
      <w:r w:rsidRPr="00DF4996">
        <w:rPr>
          <w:spacing w:val="-1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our</w:t>
      </w:r>
      <w:r w:rsidRPr="00DF4996">
        <w:rPr>
          <w:spacing w:val="-1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esquelles</w:t>
      </w:r>
      <w:r w:rsidRPr="00DF4996">
        <w:rPr>
          <w:spacing w:val="-1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es</w:t>
      </w:r>
      <w:r w:rsidRPr="00DF4996">
        <w:rPr>
          <w:spacing w:val="-9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règles</w:t>
      </w:r>
      <w:r w:rsidRPr="00DF4996">
        <w:rPr>
          <w:spacing w:val="-10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e</w:t>
      </w:r>
      <w:r w:rsidRPr="00DF4996">
        <w:rPr>
          <w:spacing w:val="-1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survol</w:t>
      </w:r>
      <w:r w:rsidRPr="00DF4996">
        <w:rPr>
          <w:spacing w:val="-9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articulières</w:t>
      </w:r>
      <w:r w:rsidRPr="00DF4996">
        <w:rPr>
          <w:spacing w:val="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sont mentionnées.</w:t>
      </w:r>
    </w:p>
    <w:p w:rsidR="00413A40" w:rsidRPr="00DF4996" w:rsidRDefault="00DF4996">
      <w:pPr>
        <w:pStyle w:val="Corpsdetexte"/>
        <w:spacing w:before="105" w:line="252" w:lineRule="auto"/>
        <w:ind w:left="129" w:right="178" w:firstLine="698"/>
        <w:jc w:val="both"/>
        <w:rPr>
          <w:lang w:val="fr-FR"/>
        </w:rPr>
      </w:pPr>
      <w:r w:rsidRPr="00DF4996">
        <w:rPr>
          <w:w w:val="105"/>
          <w:lang w:val="fr-FR"/>
        </w:rPr>
        <w:t>Ces</w:t>
      </w:r>
      <w:r w:rsidRPr="00DF4996">
        <w:rPr>
          <w:spacing w:val="-2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ispositions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ne</w:t>
      </w:r>
      <w:r w:rsidRPr="00DF4996">
        <w:rPr>
          <w:spacing w:val="-2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sont</w:t>
      </w:r>
      <w:r w:rsidRPr="00DF4996">
        <w:rPr>
          <w:spacing w:val="-1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as</w:t>
      </w:r>
      <w:r w:rsidRPr="00DF4996">
        <w:rPr>
          <w:spacing w:val="-20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pplicables</w:t>
      </w:r>
      <w:r w:rsidRPr="00DF4996">
        <w:rPr>
          <w:spacing w:val="-1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ux</w:t>
      </w:r>
      <w:r w:rsidRPr="00DF4996">
        <w:rPr>
          <w:spacing w:val="-1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ignes</w:t>
      </w:r>
      <w:r w:rsidR="004957DE">
        <w:rPr>
          <w:w w:val="105"/>
          <w:lang w:val="fr-FR"/>
        </w:rPr>
        <w:t xml:space="preserve"> électriques</w:t>
      </w:r>
      <w:r w:rsidRPr="00DF4996">
        <w:rPr>
          <w:w w:val="105"/>
          <w:lang w:val="fr-FR"/>
        </w:rPr>
        <w:t>.</w:t>
      </w:r>
    </w:p>
    <w:p w:rsidR="00413A40" w:rsidRPr="00DF4996" w:rsidRDefault="00DF4996">
      <w:pPr>
        <w:pStyle w:val="Corpsdetexte"/>
        <w:spacing w:before="104" w:line="247" w:lineRule="auto"/>
        <w:ind w:left="130" w:right="174" w:firstLine="698"/>
        <w:jc w:val="both"/>
        <w:rPr>
          <w:lang w:val="fr-FR"/>
        </w:rPr>
      </w:pPr>
      <w:r w:rsidRPr="00DF4996">
        <w:rPr>
          <w:lang w:val="fr-FR"/>
        </w:rPr>
        <w:lastRenderedPageBreak/>
        <w:t>Ne peuvent être soumises à un balisage diurne et nocturne, ou  à  un  balisage  diurne  ou nocturne, que les installations (y compris les lignes électriques) dont la hauteur en un point quelconque au-dessus du niveau du sol ou de l'eau est supérieure à</w:t>
      </w:r>
      <w:r w:rsidRPr="00DF4996">
        <w:rPr>
          <w:spacing w:val="15"/>
          <w:lang w:val="fr-FR"/>
        </w:rPr>
        <w:t xml:space="preserve"> </w:t>
      </w:r>
      <w:r w:rsidRPr="00DF4996">
        <w:rPr>
          <w:lang w:val="fr-FR"/>
        </w:rPr>
        <w:t>:</w:t>
      </w:r>
    </w:p>
    <w:p w:rsidR="00413A40" w:rsidRPr="00DF4996" w:rsidRDefault="00DF4996">
      <w:pPr>
        <w:pStyle w:val="Paragraphedeliste"/>
        <w:numPr>
          <w:ilvl w:val="0"/>
          <w:numId w:val="2"/>
        </w:numPr>
        <w:tabs>
          <w:tab w:val="left" w:pos="829"/>
          <w:tab w:val="left" w:pos="830"/>
        </w:tabs>
        <w:spacing w:before="119" w:line="364" w:lineRule="auto"/>
        <w:ind w:left="829" w:right="5334" w:hanging="356"/>
        <w:rPr>
          <w:sz w:val="21"/>
          <w:lang w:val="fr-FR"/>
        </w:rPr>
      </w:pPr>
      <w:r w:rsidRPr="00DF4996">
        <w:rPr>
          <w:w w:val="105"/>
          <w:sz w:val="21"/>
          <w:lang w:val="fr-FR"/>
        </w:rPr>
        <w:t>80</w:t>
      </w:r>
      <w:r w:rsidRPr="00DF4996">
        <w:rPr>
          <w:spacing w:val="-15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mètres,</w:t>
      </w:r>
      <w:r w:rsidRPr="00DF4996">
        <w:rPr>
          <w:spacing w:val="-12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en</w:t>
      </w:r>
      <w:r w:rsidRPr="00DF4996">
        <w:rPr>
          <w:spacing w:val="-19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dehors</w:t>
      </w:r>
      <w:r w:rsidRPr="00DF4996">
        <w:rPr>
          <w:spacing w:val="-11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des</w:t>
      </w:r>
      <w:r w:rsidRPr="00DF4996">
        <w:rPr>
          <w:spacing w:val="-13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agglomérations</w:t>
      </w:r>
      <w:r w:rsidRPr="00DF4996">
        <w:rPr>
          <w:spacing w:val="-25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; 130</w:t>
      </w:r>
      <w:r w:rsidRPr="00DF4996">
        <w:rPr>
          <w:spacing w:val="-14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mètres,</w:t>
      </w:r>
      <w:r w:rsidRPr="00DF4996">
        <w:rPr>
          <w:spacing w:val="-3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dans</w:t>
      </w:r>
      <w:r w:rsidRPr="00DF4996">
        <w:rPr>
          <w:spacing w:val="-8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les</w:t>
      </w:r>
      <w:r w:rsidRPr="00DF4996">
        <w:rPr>
          <w:spacing w:val="-12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agglomérations</w:t>
      </w:r>
      <w:r w:rsidRPr="00DF4996">
        <w:rPr>
          <w:spacing w:val="-13"/>
          <w:w w:val="105"/>
          <w:sz w:val="21"/>
          <w:lang w:val="fr-FR"/>
        </w:rPr>
        <w:t xml:space="preserve"> </w:t>
      </w:r>
      <w:r w:rsidRPr="00DF4996">
        <w:rPr>
          <w:w w:val="105"/>
          <w:sz w:val="21"/>
          <w:lang w:val="fr-FR"/>
        </w:rPr>
        <w:t>;</w:t>
      </w:r>
    </w:p>
    <w:p w:rsidR="00413A40" w:rsidRPr="00DF4996" w:rsidRDefault="00DF4996">
      <w:pPr>
        <w:pStyle w:val="Corpsdetexte"/>
        <w:spacing w:before="2" w:line="252" w:lineRule="auto"/>
        <w:ind w:left="830" w:hanging="2"/>
        <w:rPr>
          <w:lang w:val="fr-FR"/>
        </w:rPr>
      </w:pPr>
      <w:r w:rsidRPr="00DF4996">
        <w:rPr>
          <w:w w:val="105"/>
          <w:lang w:val="fr-FR"/>
        </w:rPr>
        <w:t>50 mètres, dans certaines zones, ou sous certains itinéraires où les besoins de la circulation aérienne le justifient, notamment :</w:t>
      </w:r>
    </w:p>
    <w:p w:rsidR="00413A40" w:rsidRPr="00DF4996" w:rsidRDefault="00DF4996">
      <w:pPr>
        <w:pStyle w:val="Corpsdetexte"/>
        <w:tabs>
          <w:tab w:val="left" w:pos="1185"/>
        </w:tabs>
        <w:spacing w:before="113"/>
        <w:ind w:left="876"/>
        <w:rPr>
          <w:lang w:val="fr-FR"/>
        </w:rPr>
      </w:pPr>
      <w:r w:rsidRPr="00DF4996">
        <w:rPr>
          <w:w w:val="105"/>
          <w:position w:val="4"/>
          <w:sz w:val="11"/>
          <w:lang w:val="fr-FR"/>
        </w:rPr>
        <w:t>0</w:t>
      </w:r>
      <w:r w:rsidRPr="00DF4996">
        <w:rPr>
          <w:w w:val="105"/>
          <w:position w:val="4"/>
          <w:sz w:val="11"/>
          <w:lang w:val="fr-FR"/>
        </w:rPr>
        <w:tab/>
      </w:r>
      <w:r w:rsidRPr="00DF4996">
        <w:rPr>
          <w:w w:val="105"/>
          <w:lang w:val="fr-FR"/>
        </w:rPr>
        <w:t>les zones d'évolution liées aux aérodromes</w:t>
      </w:r>
      <w:r w:rsidRPr="00DF4996">
        <w:rPr>
          <w:spacing w:val="-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;</w:t>
      </w:r>
    </w:p>
    <w:p w:rsidR="00413A40" w:rsidRPr="00DF4996" w:rsidRDefault="00DF4996">
      <w:pPr>
        <w:pStyle w:val="Corpsdetexte"/>
        <w:tabs>
          <w:tab w:val="left" w:pos="1185"/>
        </w:tabs>
        <w:spacing w:before="126"/>
        <w:ind w:left="876"/>
        <w:rPr>
          <w:lang w:val="fr-FR"/>
        </w:rPr>
      </w:pPr>
      <w:r w:rsidRPr="00DF4996">
        <w:rPr>
          <w:position w:val="4"/>
          <w:sz w:val="11"/>
          <w:lang w:val="fr-FR"/>
        </w:rPr>
        <w:t>0</w:t>
      </w:r>
      <w:r w:rsidRPr="00DF4996">
        <w:rPr>
          <w:position w:val="4"/>
          <w:sz w:val="11"/>
          <w:lang w:val="fr-FR"/>
        </w:rPr>
        <w:tab/>
      </w:r>
      <w:r w:rsidRPr="00DF4996">
        <w:rPr>
          <w:lang w:val="fr-FR"/>
        </w:rPr>
        <w:t>les zones montagneuses</w:t>
      </w:r>
      <w:r w:rsidRPr="00DF4996">
        <w:rPr>
          <w:spacing w:val="32"/>
          <w:lang w:val="fr-FR"/>
        </w:rPr>
        <w:t xml:space="preserve"> </w:t>
      </w:r>
      <w:r w:rsidRPr="00DF4996">
        <w:rPr>
          <w:lang w:val="fr-FR"/>
        </w:rPr>
        <w:t>;</w:t>
      </w:r>
    </w:p>
    <w:p w:rsidR="00413A40" w:rsidRPr="00DF4996" w:rsidRDefault="00DF4996">
      <w:pPr>
        <w:pStyle w:val="Corpsdetexte"/>
        <w:tabs>
          <w:tab w:val="left" w:pos="1185"/>
        </w:tabs>
        <w:spacing w:before="119"/>
        <w:ind w:left="875"/>
        <w:rPr>
          <w:lang w:val="fr-FR"/>
        </w:rPr>
      </w:pPr>
      <w:proofErr w:type="gramStart"/>
      <w:r w:rsidRPr="00DF4996">
        <w:rPr>
          <w:rFonts w:ascii="Times New Roman" w:hAnsi="Times New Roman"/>
          <w:w w:val="105"/>
          <w:sz w:val="17"/>
          <w:lang w:val="fr-FR"/>
        </w:rPr>
        <w:t>o</w:t>
      </w:r>
      <w:proofErr w:type="gramEnd"/>
      <w:r w:rsidRPr="00DF4996">
        <w:rPr>
          <w:rFonts w:ascii="Times New Roman" w:hAnsi="Times New Roman"/>
          <w:w w:val="105"/>
          <w:sz w:val="17"/>
          <w:lang w:val="fr-FR"/>
        </w:rPr>
        <w:tab/>
      </w:r>
      <w:r w:rsidRPr="00DF4996">
        <w:rPr>
          <w:w w:val="105"/>
          <w:lang w:val="fr-FR"/>
        </w:rPr>
        <w:t>les zones dont le survol à très basse hauteur est</w:t>
      </w:r>
      <w:r w:rsidRPr="00DF4996">
        <w:rPr>
          <w:spacing w:val="-29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utorisé.</w:t>
      </w:r>
    </w:p>
    <w:p w:rsidR="00413A40" w:rsidRPr="00DF4996" w:rsidRDefault="00DF4996">
      <w:pPr>
        <w:pStyle w:val="Corpsdetexte"/>
        <w:spacing w:before="127" w:line="247" w:lineRule="auto"/>
        <w:ind w:left="131" w:right="178" w:firstLine="701"/>
        <w:jc w:val="both"/>
        <w:rPr>
          <w:lang w:val="fr-FR"/>
        </w:rPr>
      </w:pPr>
      <w:r w:rsidRPr="00DF4996">
        <w:rPr>
          <w:w w:val="105"/>
          <w:lang w:val="fr-FR"/>
        </w:rPr>
        <w:t>Toutefois, en ce qui concerne les installations constituant des obstacles massifs (bâtiments à usage</w:t>
      </w:r>
      <w:r w:rsidRPr="00DF4996">
        <w:rPr>
          <w:spacing w:val="-10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'habitation,</w:t>
      </w:r>
      <w:r w:rsidRPr="00DF4996">
        <w:rPr>
          <w:spacing w:val="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industriel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ou</w:t>
      </w:r>
      <w:r w:rsidRPr="00DF4996">
        <w:rPr>
          <w:spacing w:val="-1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rtisanal),</w:t>
      </w:r>
      <w:r w:rsidRPr="00DF4996">
        <w:rPr>
          <w:spacing w:val="-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il</w:t>
      </w:r>
      <w:r w:rsidRPr="00DF4996">
        <w:rPr>
          <w:spacing w:val="-1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n'est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normalement pas</w:t>
      </w:r>
      <w:r w:rsidRPr="00DF4996">
        <w:rPr>
          <w:spacing w:val="-10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rescrit</w:t>
      </w:r>
      <w:r w:rsidRPr="00DF4996">
        <w:rPr>
          <w:spacing w:val="-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e</w:t>
      </w:r>
      <w:r w:rsidRPr="00DF4996">
        <w:rPr>
          <w:spacing w:val="-1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balisage</w:t>
      </w:r>
      <w:r w:rsidRPr="00DF4996">
        <w:rPr>
          <w:spacing w:val="-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iurne</w:t>
      </w:r>
      <w:r w:rsidRPr="00DF4996">
        <w:rPr>
          <w:spacing w:val="-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orsque leur</w:t>
      </w:r>
      <w:r w:rsidRPr="00DF4996">
        <w:rPr>
          <w:spacing w:val="-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hauteur</w:t>
      </w:r>
      <w:r w:rsidRPr="00DF4996">
        <w:rPr>
          <w:spacing w:val="-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est</w:t>
      </w:r>
      <w:r w:rsidRPr="00DF4996">
        <w:rPr>
          <w:spacing w:val="-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inférieure</w:t>
      </w:r>
      <w:r w:rsidRPr="00DF4996">
        <w:rPr>
          <w:spacing w:val="-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à</w:t>
      </w:r>
      <w:r w:rsidRPr="00DF4996">
        <w:rPr>
          <w:spacing w:val="-9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150</w:t>
      </w:r>
      <w:r w:rsidRPr="00DF4996">
        <w:rPr>
          <w:spacing w:val="-1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mètres</w:t>
      </w:r>
      <w:r w:rsidRPr="00DF4996">
        <w:rPr>
          <w:spacing w:val="-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u-dessus</w:t>
      </w:r>
      <w:r w:rsidRPr="00DF4996">
        <w:rPr>
          <w:spacing w:val="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u</w:t>
      </w:r>
      <w:r w:rsidRPr="00DF4996">
        <w:rPr>
          <w:spacing w:val="-1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niveau</w:t>
      </w:r>
      <w:r w:rsidRPr="00DF4996">
        <w:rPr>
          <w:spacing w:val="-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u</w:t>
      </w:r>
      <w:r w:rsidRPr="00DF4996">
        <w:rPr>
          <w:spacing w:val="-1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sol</w:t>
      </w:r>
      <w:r w:rsidRPr="00DF4996">
        <w:rPr>
          <w:spacing w:val="-9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ou</w:t>
      </w:r>
      <w:r w:rsidRPr="00DF4996">
        <w:rPr>
          <w:spacing w:val="-1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e</w:t>
      </w:r>
      <w:r w:rsidRPr="00DF4996">
        <w:rPr>
          <w:spacing w:val="-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'eau.</w:t>
      </w:r>
    </w:p>
    <w:p w:rsidR="00413A40" w:rsidRPr="00DF4996" w:rsidRDefault="00DF4996">
      <w:pPr>
        <w:pStyle w:val="Corpsdetexte"/>
        <w:spacing w:before="119" w:line="244" w:lineRule="auto"/>
        <w:ind w:left="138" w:right="181" w:firstLine="698"/>
        <w:jc w:val="both"/>
        <w:rPr>
          <w:lang w:val="fr-FR"/>
        </w:rPr>
      </w:pPr>
      <w:r w:rsidRPr="00DF4996">
        <w:rPr>
          <w:lang w:val="fr-FR"/>
        </w:rPr>
        <w:t>Le balisage des obstacles doit être conforme aux prescriptions fixées par le ministre chargé de l'aviation civile.</w:t>
      </w:r>
    </w:p>
    <w:p w:rsidR="00413A40" w:rsidRPr="00DF4996" w:rsidRDefault="00413A40">
      <w:pPr>
        <w:pStyle w:val="Corpsdetexte"/>
        <w:rPr>
          <w:sz w:val="24"/>
          <w:lang w:val="fr-FR"/>
        </w:rPr>
      </w:pPr>
    </w:p>
    <w:p w:rsidR="00413A40" w:rsidRPr="00DF4996" w:rsidRDefault="00413A40">
      <w:pPr>
        <w:pStyle w:val="Corpsdetexte"/>
        <w:spacing w:before="1"/>
        <w:rPr>
          <w:sz w:val="19"/>
          <w:lang w:val="fr-FR"/>
        </w:rPr>
      </w:pPr>
    </w:p>
    <w:p w:rsidR="00413A40" w:rsidRPr="00DF4996" w:rsidRDefault="00DF4996">
      <w:pPr>
        <w:pStyle w:val="Titre3"/>
        <w:ind w:left="837"/>
        <w:rPr>
          <w:lang w:val="fr-FR"/>
        </w:rPr>
      </w:pPr>
      <w:r w:rsidRPr="00DF4996">
        <w:rPr>
          <w:lang w:val="fr-FR"/>
        </w:rPr>
        <w:t>B- DEMANDE D'AUTORISATION</w:t>
      </w:r>
    </w:p>
    <w:p w:rsidR="00413A40" w:rsidRPr="00DF4996" w:rsidRDefault="00DF4996">
      <w:pPr>
        <w:pStyle w:val="Corpsdetexte"/>
        <w:spacing w:before="127" w:line="247" w:lineRule="auto"/>
        <w:ind w:left="137" w:right="167" w:firstLine="699"/>
        <w:jc w:val="both"/>
        <w:rPr>
          <w:lang w:val="fr-FR"/>
        </w:rPr>
      </w:pPr>
      <w:r w:rsidRPr="00DF4996">
        <w:rPr>
          <w:w w:val="105"/>
          <w:lang w:val="fr-FR"/>
        </w:rPr>
        <w:t>Les demandes visant l'établissement des installations mentionnées à l'article R.244-1, et exemptées du permis de construire, à l'exception de celles relevant de la loi du 15 juin 1906 sur les distributions d'énergie et de celles pour lesquelles les arrêtés instituent des procédures spéciales, devront être adressées à la direction départementale des territoires du département dans lequel les installations sont situées. Un récépissé sera délivré.</w:t>
      </w:r>
    </w:p>
    <w:p w:rsidR="00413A40" w:rsidRPr="00DF4996" w:rsidRDefault="00DF4996">
      <w:pPr>
        <w:pStyle w:val="Corpsdetexte"/>
        <w:spacing w:before="112" w:line="247" w:lineRule="auto"/>
        <w:ind w:left="138" w:right="175" w:firstLine="704"/>
        <w:jc w:val="both"/>
        <w:rPr>
          <w:lang w:val="fr-FR"/>
        </w:rPr>
      </w:pPr>
      <w:r w:rsidRPr="00DF4996">
        <w:rPr>
          <w:w w:val="105"/>
          <w:lang w:val="fr-FR"/>
        </w:rPr>
        <w:t>Elles</w:t>
      </w:r>
      <w:r w:rsidRPr="00DF4996">
        <w:rPr>
          <w:spacing w:val="-2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mentionneront</w:t>
      </w:r>
      <w:r w:rsidRPr="00DF4996">
        <w:rPr>
          <w:spacing w:val="-1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a</w:t>
      </w:r>
      <w:r w:rsidRPr="00DF4996">
        <w:rPr>
          <w:spacing w:val="-2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nature</w:t>
      </w:r>
      <w:r w:rsidRPr="00DF4996">
        <w:rPr>
          <w:spacing w:val="-1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es</w:t>
      </w:r>
      <w:r w:rsidRPr="00DF4996">
        <w:rPr>
          <w:spacing w:val="-2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travaux</w:t>
      </w:r>
      <w:r w:rsidRPr="00DF4996">
        <w:rPr>
          <w:spacing w:val="-1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à</w:t>
      </w:r>
      <w:r w:rsidRPr="00DF4996">
        <w:rPr>
          <w:spacing w:val="-2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entreprendre,</w:t>
      </w:r>
      <w:r w:rsidRPr="00DF4996">
        <w:rPr>
          <w:spacing w:val="-1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eur</w:t>
      </w:r>
      <w:r w:rsidRPr="00DF4996">
        <w:rPr>
          <w:spacing w:val="-2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estination,</w:t>
      </w:r>
      <w:r w:rsidRPr="00DF4996">
        <w:rPr>
          <w:spacing w:val="-1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a</w:t>
      </w:r>
      <w:r w:rsidRPr="00DF4996">
        <w:rPr>
          <w:spacing w:val="-29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ésignation</w:t>
      </w:r>
      <w:r w:rsidRPr="00DF4996">
        <w:rPr>
          <w:spacing w:val="-1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'après les documents cadastraux des terrains sur lesquels les travaux doivent être entrepris et tous les renseignements susceptibles d'intéresser spécialement la navigation</w:t>
      </w:r>
      <w:r w:rsidRPr="00DF4996">
        <w:rPr>
          <w:spacing w:val="1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érienne.</w:t>
      </w:r>
    </w:p>
    <w:p w:rsidR="00413A40" w:rsidRPr="00DF4996" w:rsidRDefault="00DF4996">
      <w:pPr>
        <w:pStyle w:val="Corpsdetexte"/>
        <w:spacing w:before="112" w:line="259" w:lineRule="auto"/>
        <w:ind w:left="143" w:right="165" w:firstLine="698"/>
        <w:jc w:val="both"/>
        <w:rPr>
          <w:lang w:val="fr-FR"/>
        </w:rPr>
      </w:pPr>
      <w:r w:rsidRPr="00DF4996">
        <w:rPr>
          <w:w w:val="105"/>
          <w:lang w:val="fr-FR"/>
        </w:rPr>
        <w:t>Si le dossier de demande est incomplet, le demandeur sera invité à produire les pièces complémentaires.</w:t>
      </w:r>
    </w:p>
    <w:p w:rsidR="00413A40" w:rsidRPr="00DF4996" w:rsidRDefault="00DF4996">
      <w:pPr>
        <w:pStyle w:val="Corpsdetexte"/>
        <w:spacing w:before="99" w:line="252" w:lineRule="auto"/>
        <w:ind w:left="145" w:right="172" w:firstLine="698"/>
        <w:jc w:val="both"/>
        <w:rPr>
          <w:lang w:val="fr-FR"/>
        </w:rPr>
      </w:pPr>
      <w:r w:rsidRPr="00DF4996">
        <w:rPr>
          <w:w w:val="105"/>
          <w:lang w:val="fr-FR"/>
        </w:rPr>
        <w:t>La décision doit être notifiée dans le délai de deux mois à compter de la date de dépôt de la demande ou, le cas échéant, du dépôt des pièces complémentaires.</w:t>
      </w:r>
    </w:p>
    <w:p w:rsidR="00413A40" w:rsidRPr="00DF4996" w:rsidRDefault="00DF4996">
      <w:pPr>
        <w:pStyle w:val="Corpsdetexte"/>
        <w:spacing w:before="106" w:line="247" w:lineRule="auto"/>
        <w:ind w:left="146" w:right="159" w:firstLine="703"/>
        <w:jc w:val="both"/>
        <w:rPr>
          <w:lang w:val="fr-FR"/>
        </w:rPr>
      </w:pPr>
      <w:r w:rsidRPr="00DF4996">
        <w:rPr>
          <w:w w:val="105"/>
          <w:lang w:val="fr-FR"/>
        </w:rPr>
        <w:t>Si</w:t>
      </w:r>
      <w:r w:rsidRPr="00DF4996">
        <w:rPr>
          <w:spacing w:val="-20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a</w:t>
      </w:r>
      <w:r w:rsidRPr="00DF4996">
        <w:rPr>
          <w:spacing w:val="-1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écision</w:t>
      </w:r>
      <w:r w:rsidRPr="00DF4996">
        <w:rPr>
          <w:spacing w:val="-9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n'a</w:t>
      </w:r>
      <w:r w:rsidRPr="00DF4996">
        <w:rPr>
          <w:spacing w:val="-1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as</w:t>
      </w:r>
      <w:r w:rsidRPr="00DF4996">
        <w:rPr>
          <w:spacing w:val="-1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été</w:t>
      </w:r>
      <w:r w:rsidRPr="00DF4996">
        <w:rPr>
          <w:spacing w:val="-1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notifiée</w:t>
      </w:r>
      <w:r w:rsidRPr="00DF4996">
        <w:rPr>
          <w:spacing w:val="-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ans</w:t>
      </w:r>
      <w:r w:rsidRPr="00DF4996">
        <w:rPr>
          <w:spacing w:val="-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e</w:t>
      </w:r>
      <w:r w:rsidRPr="00DF4996">
        <w:rPr>
          <w:spacing w:val="-1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élai</w:t>
      </w:r>
      <w:r w:rsidRPr="00DF4996">
        <w:rPr>
          <w:spacing w:val="-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insi</w:t>
      </w:r>
      <w:r w:rsidRPr="00DF4996">
        <w:rPr>
          <w:spacing w:val="-1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fixé,</w:t>
      </w:r>
      <w:r w:rsidRPr="00DF4996">
        <w:rPr>
          <w:spacing w:val="-1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'autorisation</w:t>
      </w:r>
      <w:r w:rsidRPr="00DF4996">
        <w:rPr>
          <w:spacing w:val="-2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est</w:t>
      </w:r>
      <w:r w:rsidRPr="00DF4996">
        <w:rPr>
          <w:spacing w:val="-10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réputée</w:t>
      </w:r>
      <w:r w:rsidRPr="00DF4996">
        <w:rPr>
          <w:spacing w:val="-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ccordée</w:t>
      </w:r>
      <w:r w:rsidRPr="00DF4996">
        <w:rPr>
          <w:spacing w:val="-10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our les travaux décrits dans la demande, sous réserve toutefois de se conformer aux autres dispositions législatives et</w:t>
      </w:r>
      <w:r w:rsidRPr="00DF4996">
        <w:rPr>
          <w:spacing w:val="-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réglementaires.</w:t>
      </w:r>
    </w:p>
    <w:p w:rsidR="00413A40" w:rsidRPr="00DF4996" w:rsidRDefault="00DF4996">
      <w:pPr>
        <w:pStyle w:val="Corpsdetexte"/>
        <w:spacing w:before="112" w:line="252" w:lineRule="auto"/>
        <w:ind w:left="152" w:right="167" w:firstLine="698"/>
        <w:jc w:val="both"/>
        <w:rPr>
          <w:lang w:val="fr-FR"/>
        </w:rPr>
      </w:pPr>
      <w:r w:rsidRPr="00DF4996">
        <w:rPr>
          <w:w w:val="105"/>
          <w:lang w:val="fr-FR"/>
        </w:rPr>
        <w:t>Lors d'une demande, l'autorisation peut être subordonnée à l'observation de conditions particulières d'implantation, de hauteur ou de balisage suivant les besoins de la navigation aérienne dans la région intéressée.</w:t>
      </w:r>
    </w:p>
    <w:p w:rsidR="00413A40" w:rsidRPr="00DF4996" w:rsidRDefault="00DF4996">
      <w:pPr>
        <w:pStyle w:val="Corpsdetexte"/>
        <w:spacing w:before="81" w:line="237" w:lineRule="auto"/>
        <w:ind w:left="145" w:right="135" w:firstLine="706"/>
        <w:jc w:val="both"/>
        <w:rPr>
          <w:lang w:val="fr-FR"/>
        </w:rPr>
      </w:pPr>
      <w:r w:rsidRPr="00DF4996">
        <w:rPr>
          <w:w w:val="105"/>
          <w:lang w:val="fr-FR"/>
        </w:rPr>
        <w:t>Lorsque</w:t>
      </w:r>
      <w:r w:rsidRPr="00DF4996">
        <w:rPr>
          <w:spacing w:val="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es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installations</w:t>
      </w:r>
      <w:r w:rsidRPr="00DF4996">
        <w:rPr>
          <w:spacing w:val="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en</w:t>
      </w:r>
      <w:r w:rsidRPr="00DF4996">
        <w:rPr>
          <w:spacing w:val="-1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cause</w:t>
      </w:r>
      <w:r w:rsidRPr="00DF4996">
        <w:rPr>
          <w:spacing w:val="-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insi</w:t>
      </w:r>
      <w:r w:rsidRPr="00DF4996">
        <w:rPr>
          <w:spacing w:val="-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que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es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installations</w:t>
      </w:r>
      <w:r w:rsidRPr="00DF4996">
        <w:rPr>
          <w:spacing w:val="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visées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ar</w:t>
      </w:r>
      <w:r w:rsidRPr="00DF4996">
        <w:rPr>
          <w:spacing w:val="-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a</w:t>
      </w:r>
      <w:r w:rsidRPr="00DF4996">
        <w:rPr>
          <w:spacing w:val="-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oi</w:t>
      </w:r>
      <w:r w:rsidRPr="00DF4996">
        <w:rPr>
          <w:spacing w:val="-1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u</w:t>
      </w:r>
      <w:r w:rsidRPr="00DF4996">
        <w:rPr>
          <w:spacing w:val="-1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15</w:t>
      </w:r>
      <w:r w:rsidRPr="00DF4996">
        <w:rPr>
          <w:spacing w:val="-1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juin</w:t>
      </w:r>
      <w:r w:rsidRPr="00DF4996">
        <w:rPr>
          <w:spacing w:val="-1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1906</w:t>
      </w:r>
      <w:r w:rsidRPr="00DF4996">
        <w:rPr>
          <w:spacing w:val="-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 xml:space="preserve">sur les distributions d'énergie qui existent </w:t>
      </w:r>
      <w:r w:rsidRPr="00DF4996">
        <w:rPr>
          <w:rFonts w:ascii="Times New Roman" w:hAnsi="Times New Roman"/>
          <w:w w:val="105"/>
          <w:sz w:val="23"/>
          <w:lang w:val="fr-FR"/>
        </w:rPr>
        <w:t xml:space="preserve">à </w:t>
      </w:r>
      <w:r w:rsidRPr="00DF4996">
        <w:rPr>
          <w:w w:val="105"/>
          <w:lang w:val="fr-FR"/>
        </w:rPr>
        <w:t xml:space="preserve">la date du 8 janvier 1959, constituent des obstacles </w:t>
      </w:r>
      <w:r w:rsidRPr="00DF4996">
        <w:rPr>
          <w:rFonts w:ascii="Times New Roman" w:hAnsi="Times New Roman"/>
          <w:w w:val="105"/>
          <w:sz w:val="23"/>
          <w:lang w:val="fr-FR"/>
        </w:rPr>
        <w:t xml:space="preserve">à </w:t>
      </w:r>
      <w:r w:rsidRPr="00DF4996">
        <w:rPr>
          <w:w w:val="105"/>
          <w:lang w:val="fr-FR"/>
        </w:rPr>
        <w:t>la navigation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érienne,</w:t>
      </w:r>
      <w:r w:rsidRPr="00DF4996">
        <w:rPr>
          <w:spacing w:val="-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eur</w:t>
      </w:r>
      <w:r w:rsidRPr="00DF4996">
        <w:rPr>
          <w:spacing w:val="-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suppression</w:t>
      </w:r>
      <w:r w:rsidRPr="00DF4996">
        <w:rPr>
          <w:spacing w:val="-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ou</w:t>
      </w:r>
      <w:r w:rsidRPr="00DF4996">
        <w:rPr>
          <w:spacing w:val="-1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eur</w:t>
      </w:r>
      <w:r w:rsidRPr="00DF4996">
        <w:rPr>
          <w:spacing w:val="-1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modification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eut</w:t>
      </w:r>
      <w:r w:rsidRPr="00DF4996">
        <w:rPr>
          <w:spacing w:val="-1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être</w:t>
      </w:r>
      <w:r w:rsidRPr="00DF4996">
        <w:rPr>
          <w:spacing w:val="-2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ordonnée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ar</w:t>
      </w:r>
      <w:r w:rsidRPr="00DF4996">
        <w:rPr>
          <w:spacing w:val="-1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écret</w:t>
      </w:r>
      <w:r w:rsidRPr="00DF4996">
        <w:rPr>
          <w:spacing w:val="-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ris</w:t>
      </w:r>
      <w:r w:rsidRPr="00DF4996">
        <w:rPr>
          <w:spacing w:val="-1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près</w:t>
      </w:r>
      <w:r w:rsidRPr="00DF4996">
        <w:rPr>
          <w:spacing w:val="-1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vis de la commission visée à l'article R.</w:t>
      </w:r>
      <w:r w:rsidRPr="00DF4996">
        <w:rPr>
          <w:b/>
          <w:w w:val="105"/>
          <w:sz w:val="22"/>
          <w:lang w:val="fr-FR"/>
        </w:rPr>
        <w:t xml:space="preserve"> </w:t>
      </w:r>
      <w:r w:rsidRPr="00DF4996">
        <w:rPr>
          <w:w w:val="105"/>
          <w:lang w:val="fr-FR"/>
        </w:rPr>
        <w:t>242-1 du code de l'aviation</w:t>
      </w:r>
      <w:r w:rsidRPr="00DF4996">
        <w:rPr>
          <w:spacing w:val="-38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civile.</w:t>
      </w:r>
    </w:p>
    <w:p w:rsidR="00413A40" w:rsidRPr="00DF4996" w:rsidRDefault="00413A40">
      <w:pPr>
        <w:pStyle w:val="Corpsdetexte"/>
        <w:rPr>
          <w:sz w:val="24"/>
          <w:lang w:val="fr-FR"/>
        </w:rPr>
      </w:pPr>
    </w:p>
    <w:p w:rsidR="00413A40" w:rsidRPr="00DF4996" w:rsidRDefault="00413A40">
      <w:pPr>
        <w:pStyle w:val="Corpsdetexte"/>
        <w:spacing w:before="11"/>
        <w:rPr>
          <w:sz w:val="19"/>
          <w:lang w:val="fr-FR"/>
        </w:rPr>
      </w:pPr>
    </w:p>
    <w:p w:rsidR="00413A40" w:rsidRPr="00DF4996" w:rsidRDefault="00DF4996">
      <w:pPr>
        <w:ind w:left="849"/>
        <w:rPr>
          <w:b/>
          <w:lang w:val="fr-FR"/>
        </w:rPr>
      </w:pPr>
      <w:r w:rsidRPr="00DF4996">
        <w:rPr>
          <w:b/>
          <w:lang w:val="fr-FR"/>
        </w:rPr>
        <w:t>C - INDEMNISATION</w:t>
      </w:r>
    </w:p>
    <w:p w:rsidR="00413A40" w:rsidRDefault="00DF4996" w:rsidP="004957DE">
      <w:pPr>
        <w:pStyle w:val="Corpsdetexte"/>
        <w:spacing w:before="106" w:line="249" w:lineRule="auto"/>
        <w:ind w:left="144" w:right="148" w:firstLine="706"/>
        <w:jc w:val="both"/>
        <w:rPr>
          <w:rFonts w:ascii="Times New Roman"/>
          <w:sz w:val="17"/>
        </w:rPr>
      </w:pPr>
      <w:r w:rsidRPr="00DF4996">
        <w:rPr>
          <w:w w:val="105"/>
          <w:lang w:val="fr-FR"/>
        </w:rPr>
        <w:t>Le refus d'autorisation ou la subordination de l'autorisation à des conditions techniques imposées</w:t>
      </w:r>
      <w:r w:rsidRPr="00DF4996">
        <w:rPr>
          <w:spacing w:val="-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ans</w:t>
      </w:r>
      <w:r w:rsidRPr="00DF4996">
        <w:rPr>
          <w:spacing w:val="-1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'intérêt</w:t>
      </w:r>
      <w:r w:rsidRPr="00DF4996">
        <w:rPr>
          <w:spacing w:val="-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e</w:t>
      </w:r>
      <w:r w:rsidRPr="00DF4996">
        <w:rPr>
          <w:spacing w:val="-15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a</w:t>
      </w:r>
      <w:r w:rsidRPr="00DF4996">
        <w:rPr>
          <w:spacing w:val="-1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sécurité</w:t>
      </w:r>
      <w:r w:rsidRPr="00DF4996">
        <w:rPr>
          <w:spacing w:val="-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e</w:t>
      </w:r>
      <w:r w:rsidRPr="00DF4996">
        <w:rPr>
          <w:spacing w:val="-10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la</w:t>
      </w:r>
      <w:r w:rsidRPr="00DF4996">
        <w:rPr>
          <w:spacing w:val="-1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navigation</w:t>
      </w:r>
      <w:r w:rsidRPr="00DF4996">
        <w:rPr>
          <w:spacing w:val="-7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érienne</w:t>
      </w:r>
      <w:r w:rsidRPr="00DF4996">
        <w:rPr>
          <w:spacing w:val="-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ne</w:t>
      </w:r>
      <w:r w:rsidRPr="00DF4996">
        <w:rPr>
          <w:spacing w:val="-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peuvent</w:t>
      </w:r>
      <w:r w:rsidRPr="00DF4996">
        <w:rPr>
          <w:spacing w:val="-1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en</w:t>
      </w:r>
      <w:r w:rsidRPr="00DF4996">
        <w:rPr>
          <w:spacing w:val="-10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aucun</w:t>
      </w:r>
      <w:r w:rsidRPr="00DF4996">
        <w:rPr>
          <w:spacing w:val="-4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cas</w:t>
      </w:r>
      <w:r w:rsidRPr="00DF4996">
        <w:rPr>
          <w:spacing w:val="-1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ouvrir</w:t>
      </w:r>
      <w:r w:rsidRPr="00DF4996">
        <w:rPr>
          <w:spacing w:val="-13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un</w:t>
      </w:r>
      <w:r w:rsidRPr="00DF4996">
        <w:rPr>
          <w:spacing w:val="-16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roit à indemnité au bénéfice du</w:t>
      </w:r>
      <w:r w:rsidRPr="00DF4996">
        <w:rPr>
          <w:spacing w:val="-12"/>
          <w:w w:val="105"/>
          <w:lang w:val="fr-FR"/>
        </w:rPr>
        <w:t xml:space="preserve"> </w:t>
      </w:r>
      <w:r w:rsidRPr="00DF4996">
        <w:rPr>
          <w:w w:val="105"/>
          <w:lang w:val="fr-FR"/>
        </w:rPr>
        <w:t>demandeur.</w:t>
      </w:r>
      <w:r>
        <w:rPr>
          <w:noProof/>
          <w:lang w:val="fr-FR" w:eastAsia="fr-FR"/>
        </w:rPr>
        <w:drawing>
          <wp:anchor distT="0" distB="0" distL="0" distR="0" simplePos="0" relativeHeight="268431695" behindDoc="1" locked="0" layoutInCell="1" allowOverlap="1" wp14:anchorId="617D9FD2" wp14:editId="2B692D7B">
            <wp:simplePos x="0" y="0"/>
            <wp:positionH relativeFrom="page">
              <wp:posOffset>11429</wp:posOffset>
            </wp:positionH>
            <wp:positionV relativeFrom="page">
              <wp:posOffset>6350</wp:posOffset>
            </wp:positionV>
            <wp:extent cx="7534909" cy="10680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909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3A40" w:rsidSect="004957DE">
      <w:footerReference w:type="default" r:id="rId10"/>
      <w:pgSz w:w="11900" w:h="16840"/>
      <w:pgMar w:top="1600" w:right="780" w:bottom="993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8D" w:rsidRDefault="00DF4996">
      <w:r>
        <w:separator/>
      </w:r>
    </w:p>
  </w:endnote>
  <w:endnote w:type="continuationSeparator" w:id="0">
    <w:p w:rsidR="00C6268D" w:rsidRDefault="00DF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40" w:rsidRDefault="00413A40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8D" w:rsidRDefault="00DF4996">
      <w:r>
        <w:separator/>
      </w:r>
    </w:p>
  </w:footnote>
  <w:footnote w:type="continuationSeparator" w:id="0">
    <w:p w:rsidR="00C6268D" w:rsidRDefault="00DF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C1B86"/>
    <w:multiLevelType w:val="hybridMultilevel"/>
    <w:tmpl w:val="C19ACD58"/>
    <w:lvl w:ilvl="0" w:tplc="040C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">
    <w:nsid w:val="46CF3A84"/>
    <w:multiLevelType w:val="hybridMultilevel"/>
    <w:tmpl w:val="2B18AACA"/>
    <w:lvl w:ilvl="0" w:tplc="750CD594">
      <w:start w:val="1"/>
      <w:numFmt w:val="lowerLetter"/>
      <w:lvlText w:val="%1)"/>
      <w:lvlJc w:val="left"/>
      <w:pPr>
        <w:ind w:left="124" w:hanging="280"/>
        <w:jc w:val="left"/>
      </w:pPr>
      <w:rPr>
        <w:rFonts w:ascii="Arial" w:eastAsia="Arial" w:hAnsi="Arial" w:cs="Arial" w:hint="default"/>
        <w:spacing w:val="-1"/>
        <w:w w:val="107"/>
        <w:sz w:val="21"/>
        <w:szCs w:val="21"/>
      </w:rPr>
    </w:lvl>
    <w:lvl w:ilvl="1" w:tplc="10943B60">
      <w:numFmt w:val="bullet"/>
      <w:lvlText w:val="•"/>
      <w:lvlJc w:val="left"/>
      <w:pPr>
        <w:ind w:left="1136" w:hanging="280"/>
      </w:pPr>
      <w:rPr>
        <w:rFonts w:hint="default"/>
      </w:rPr>
    </w:lvl>
    <w:lvl w:ilvl="2" w:tplc="5A560AEA">
      <w:numFmt w:val="bullet"/>
      <w:lvlText w:val="•"/>
      <w:lvlJc w:val="left"/>
      <w:pPr>
        <w:ind w:left="2152" w:hanging="280"/>
      </w:pPr>
      <w:rPr>
        <w:rFonts w:hint="default"/>
      </w:rPr>
    </w:lvl>
    <w:lvl w:ilvl="3" w:tplc="F1F02C9E">
      <w:numFmt w:val="bullet"/>
      <w:lvlText w:val="•"/>
      <w:lvlJc w:val="left"/>
      <w:pPr>
        <w:ind w:left="3168" w:hanging="280"/>
      </w:pPr>
      <w:rPr>
        <w:rFonts w:hint="default"/>
      </w:rPr>
    </w:lvl>
    <w:lvl w:ilvl="4" w:tplc="1C3442A2">
      <w:numFmt w:val="bullet"/>
      <w:lvlText w:val="•"/>
      <w:lvlJc w:val="left"/>
      <w:pPr>
        <w:ind w:left="4184" w:hanging="280"/>
      </w:pPr>
      <w:rPr>
        <w:rFonts w:hint="default"/>
      </w:rPr>
    </w:lvl>
    <w:lvl w:ilvl="5" w:tplc="BB68296C">
      <w:numFmt w:val="bullet"/>
      <w:lvlText w:val="•"/>
      <w:lvlJc w:val="left"/>
      <w:pPr>
        <w:ind w:left="5200" w:hanging="280"/>
      </w:pPr>
      <w:rPr>
        <w:rFonts w:hint="default"/>
      </w:rPr>
    </w:lvl>
    <w:lvl w:ilvl="6" w:tplc="6D42F3DC">
      <w:numFmt w:val="bullet"/>
      <w:lvlText w:val="•"/>
      <w:lvlJc w:val="left"/>
      <w:pPr>
        <w:ind w:left="6216" w:hanging="280"/>
      </w:pPr>
      <w:rPr>
        <w:rFonts w:hint="default"/>
      </w:rPr>
    </w:lvl>
    <w:lvl w:ilvl="7" w:tplc="D1927396">
      <w:numFmt w:val="bullet"/>
      <w:lvlText w:val="•"/>
      <w:lvlJc w:val="left"/>
      <w:pPr>
        <w:ind w:left="7232" w:hanging="280"/>
      </w:pPr>
      <w:rPr>
        <w:rFonts w:hint="default"/>
      </w:rPr>
    </w:lvl>
    <w:lvl w:ilvl="8" w:tplc="C1AA230A">
      <w:numFmt w:val="bullet"/>
      <w:lvlText w:val="•"/>
      <w:lvlJc w:val="left"/>
      <w:pPr>
        <w:ind w:left="8248" w:hanging="280"/>
      </w:pPr>
      <w:rPr>
        <w:rFonts w:hint="default"/>
      </w:rPr>
    </w:lvl>
  </w:abstractNum>
  <w:abstractNum w:abstractNumId="2">
    <w:nsid w:val="4ED21B86"/>
    <w:multiLevelType w:val="hybridMultilevel"/>
    <w:tmpl w:val="23C49086"/>
    <w:lvl w:ilvl="0" w:tplc="F2DC6400">
      <w:numFmt w:val="bullet"/>
      <w:lvlText w:val="•"/>
      <w:lvlJc w:val="left"/>
      <w:pPr>
        <w:ind w:left="831" w:hanging="366"/>
      </w:pPr>
      <w:rPr>
        <w:rFonts w:ascii="Arial" w:eastAsia="Arial" w:hAnsi="Arial" w:cs="Arial" w:hint="default"/>
        <w:w w:val="104"/>
        <w:sz w:val="21"/>
        <w:szCs w:val="21"/>
      </w:rPr>
    </w:lvl>
    <w:lvl w:ilvl="1" w:tplc="A95CB954">
      <w:numFmt w:val="bullet"/>
      <w:lvlText w:val="•"/>
      <w:lvlJc w:val="left"/>
      <w:pPr>
        <w:ind w:left="1180" w:hanging="366"/>
      </w:pPr>
      <w:rPr>
        <w:rFonts w:hint="default"/>
      </w:rPr>
    </w:lvl>
    <w:lvl w:ilvl="2" w:tplc="4E2A178C">
      <w:numFmt w:val="bullet"/>
      <w:lvlText w:val="•"/>
      <w:lvlJc w:val="left"/>
      <w:pPr>
        <w:ind w:left="2191" w:hanging="366"/>
      </w:pPr>
      <w:rPr>
        <w:rFonts w:hint="default"/>
      </w:rPr>
    </w:lvl>
    <w:lvl w:ilvl="3" w:tplc="BB46FA70">
      <w:numFmt w:val="bullet"/>
      <w:lvlText w:val="•"/>
      <w:lvlJc w:val="left"/>
      <w:pPr>
        <w:ind w:left="3202" w:hanging="366"/>
      </w:pPr>
      <w:rPr>
        <w:rFonts w:hint="default"/>
      </w:rPr>
    </w:lvl>
    <w:lvl w:ilvl="4" w:tplc="44725E64">
      <w:numFmt w:val="bullet"/>
      <w:lvlText w:val="•"/>
      <w:lvlJc w:val="left"/>
      <w:pPr>
        <w:ind w:left="4213" w:hanging="366"/>
      </w:pPr>
      <w:rPr>
        <w:rFonts w:hint="default"/>
      </w:rPr>
    </w:lvl>
    <w:lvl w:ilvl="5" w:tplc="AC5E1402">
      <w:numFmt w:val="bullet"/>
      <w:lvlText w:val="•"/>
      <w:lvlJc w:val="left"/>
      <w:pPr>
        <w:ind w:left="5224" w:hanging="366"/>
      </w:pPr>
      <w:rPr>
        <w:rFonts w:hint="default"/>
      </w:rPr>
    </w:lvl>
    <w:lvl w:ilvl="6" w:tplc="D5641E2E">
      <w:numFmt w:val="bullet"/>
      <w:lvlText w:val="•"/>
      <w:lvlJc w:val="left"/>
      <w:pPr>
        <w:ind w:left="6235" w:hanging="366"/>
      </w:pPr>
      <w:rPr>
        <w:rFonts w:hint="default"/>
      </w:rPr>
    </w:lvl>
    <w:lvl w:ilvl="7" w:tplc="1C88EEA6">
      <w:numFmt w:val="bullet"/>
      <w:lvlText w:val="•"/>
      <w:lvlJc w:val="left"/>
      <w:pPr>
        <w:ind w:left="7246" w:hanging="366"/>
      </w:pPr>
      <w:rPr>
        <w:rFonts w:hint="default"/>
      </w:rPr>
    </w:lvl>
    <w:lvl w:ilvl="8" w:tplc="0DBEA236">
      <w:numFmt w:val="bullet"/>
      <w:lvlText w:val="•"/>
      <w:lvlJc w:val="left"/>
      <w:pPr>
        <w:ind w:left="8257" w:hanging="36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40"/>
    <w:rsid w:val="000910D4"/>
    <w:rsid w:val="0031035C"/>
    <w:rsid w:val="00413A40"/>
    <w:rsid w:val="004957DE"/>
    <w:rsid w:val="007B42A6"/>
    <w:rsid w:val="00C6268D"/>
    <w:rsid w:val="00D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4"/>
      <w:ind w:left="1234"/>
      <w:jc w:val="center"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uiPriority w:val="1"/>
    <w:qFormat/>
    <w:pPr>
      <w:ind w:left="827"/>
      <w:outlineLvl w:val="1"/>
    </w:pPr>
    <w:rPr>
      <w:b/>
      <w:bCs/>
      <w:sz w:val="23"/>
      <w:szCs w:val="23"/>
    </w:rPr>
  </w:style>
  <w:style w:type="paragraph" w:styleId="Titre3">
    <w:name w:val="heading 3"/>
    <w:basedOn w:val="Normal"/>
    <w:uiPriority w:val="1"/>
    <w:qFormat/>
    <w:pPr>
      <w:ind w:left="829"/>
      <w:outlineLvl w:val="2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spacing w:before="72"/>
      <w:ind w:left="83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B4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42A6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B4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42A6"/>
    <w:rPr>
      <w:rFonts w:ascii="Arial" w:eastAsia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57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57DE"/>
    <w:rPr>
      <w:rFonts w:ascii="Arial" w:eastAsia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57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4"/>
      <w:ind w:left="1234"/>
      <w:jc w:val="center"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uiPriority w:val="1"/>
    <w:qFormat/>
    <w:pPr>
      <w:ind w:left="827"/>
      <w:outlineLvl w:val="1"/>
    </w:pPr>
    <w:rPr>
      <w:b/>
      <w:bCs/>
      <w:sz w:val="23"/>
      <w:szCs w:val="23"/>
    </w:rPr>
  </w:style>
  <w:style w:type="paragraph" w:styleId="Titre3">
    <w:name w:val="heading 3"/>
    <w:basedOn w:val="Normal"/>
    <w:uiPriority w:val="1"/>
    <w:qFormat/>
    <w:pPr>
      <w:ind w:left="829"/>
      <w:outlineLvl w:val="2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spacing w:before="72"/>
      <w:ind w:left="83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B4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42A6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B4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42A6"/>
    <w:rPr>
      <w:rFonts w:ascii="Arial" w:eastAsia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57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57DE"/>
    <w:rPr>
      <w:rFonts w:ascii="Arial" w:eastAsia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5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B068-262E-4E51-B186-E37981A1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kim corbet</dc:creator>
  <cp:lastModifiedBy>joackim corbet</cp:lastModifiedBy>
  <cp:revision>2</cp:revision>
  <dcterms:created xsi:type="dcterms:W3CDTF">2019-10-17T12:26:00Z</dcterms:created>
  <dcterms:modified xsi:type="dcterms:W3CDTF">2019-10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TOSHIBA e-STUDIO2555C</vt:lpwstr>
  </property>
  <property fmtid="{D5CDD505-2E9C-101B-9397-08002B2CF9AE}" pid="4" name="LastSaved">
    <vt:filetime>2019-04-08T00:00:00Z</vt:filetime>
  </property>
</Properties>
</file>